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81A17" w14:textId="1ADD3DCF" w:rsidR="003D701A" w:rsidRPr="00216CFE" w:rsidRDefault="005B0E2D" w:rsidP="00216CFE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2B676" wp14:editId="0C492BBB">
                <wp:simplePos x="0" y="0"/>
                <wp:positionH relativeFrom="margin">
                  <wp:posOffset>5118100</wp:posOffset>
                </wp:positionH>
                <wp:positionV relativeFrom="paragraph">
                  <wp:posOffset>-284007</wp:posOffset>
                </wp:positionV>
                <wp:extent cx="762000" cy="2571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EC55" w14:textId="7FCF9171" w:rsidR="009F393F" w:rsidRDefault="009F393F" w:rsidP="009F393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2B676" id="正方形/長方形 1" o:spid="_x0000_s1026" style="position:absolute;left:0;text-align:left;margin-left:403pt;margin-top:-22.35pt;width:60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">
                <v:textbox inset="5.85pt,.7pt,5.85pt,.7pt">
                  <w:txbxContent>
                    <w:p w14:paraId="79F6EC55" w14:textId="7FCF9171" w:rsidR="009F393F" w:rsidRDefault="009F393F" w:rsidP="009F393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添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8F5" w:rsidRPr="009F48F5">
        <w:rPr>
          <w:rFonts w:ascii="ＭＳ ゴシック" w:eastAsia="ＭＳ ゴシック" w:hAnsi="ＭＳ ゴシック" w:hint="eastAsia"/>
          <w:bCs/>
          <w:sz w:val="32"/>
          <w:szCs w:val="32"/>
        </w:rPr>
        <w:t>生成ＡＩを活用した業務プロセス改革支援事業</w:t>
      </w:r>
      <w:r w:rsidR="003D701A" w:rsidRPr="00216CFE">
        <w:rPr>
          <w:rFonts w:ascii="ＭＳ 明朝" w:eastAsia="ＭＳ 明朝" w:hAnsi="ＭＳ 明朝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886A" wp14:editId="25E0459E">
                <wp:simplePos x="0" y="0"/>
                <wp:positionH relativeFrom="margin">
                  <wp:posOffset>8763682</wp:posOffset>
                </wp:positionH>
                <wp:positionV relativeFrom="paragraph">
                  <wp:posOffset>-15514</wp:posOffset>
                </wp:positionV>
                <wp:extent cx="847725" cy="3048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7E7A" w14:textId="77777777" w:rsidR="003D701A" w:rsidRPr="00347F16" w:rsidRDefault="003D701A" w:rsidP="003D70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添　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886A" id="正方形/長方形 2" o:spid="_x0000_s1027" style="position:absolute;left:0;text-align:left;margin-left:690.05pt;margin-top:-1.2pt;width:66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">
                <v:textbox inset="5.85pt,.7pt,5.85pt,.7pt">
                  <w:txbxContent>
                    <w:p w14:paraId="27497E7A" w14:textId="77777777" w:rsidR="003D701A" w:rsidRPr="00347F16" w:rsidRDefault="003D701A" w:rsidP="003D701A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添　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01A" w:rsidRPr="00216CFE">
        <w:rPr>
          <w:rFonts w:ascii="ＭＳ ゴシック" w:eastAsia="ＭＳ ゴシック" w:hAnsi="ＭＳ ゴシック" w:hint="eastAsia"/>
          <w:bCs/>
          <w:sz w:val="32"/>
          <w:szCs w:val="32"/>
        </w:rPr>
        <w:t>参加申込書</w:t>
      </w:r>
    </w:p>
    <w:p w14:paraId="6E19AD6D" w14:textId="77777777" w:rsidR="00216CFE" w:rsidRDefault="00216CFE" w:rsidP="003D701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4DDC70A" w14:textId="49912602" w:rsidR="003D701A" w:rsidRDefault="003D701A" w:rsidP="003D701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F3E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B0E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046FB37" w14:textId="77777777" w:rsidR="00216CFE" w:rsidRDefault="00216CFE" w:rsidP="003D701A">
      <w:pPr>
        <w:rPr>
          <w:rFonts w:ascii="ＭＳ 明朝" w:eastAsia="ＭＳ 明朝" w:hAnsi="ＭＳ 明朝"/>
          <w:sz w:val="24"/>
          <w:szCs w:val="24"/>
        </w:rPr>
      </w:pPr>
    </w:p>
    <w:p w14:paraId="4B298693" w14:textId="32054C25" w:rsidR="003D701A" w:rsidRDefault="003D701A" w:rsidP="003D701A">
      <w:pPr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宮城県商工会連合会 </w:t>
      </w:r>
      <w:r w:rsidR="005F35F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広域支援部 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地域振興課　行</w:t>
      </w:r>
    </w:p>
    <w:p w14:paraId="131C9B3C" w14:textId="77777777" w:rsidR="003D701A" w:rsidRDefault="003D701A" w:rsidP="003D701A">
      <w:pPr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ＦＡＸ：０２２－２６５－８００９</w:t>
      </w:r>
    </w:p>
    <w:p w14:paraId="4B7BFA81" w14:textId="77777777" w:rsidR="003D701A" w:rsidRDefault="003D701A" w:rsidP="003D701A">
      <w:pPr>
        <w:rPr>
          <w:rStyle w:val="a7"/>
          <w:rFonts w:ascii="ＭＳ 明朝" w:eastAsia="ＭＳ 明朝" w:hAnsi="ＭＳ 明朝"/>
          <w:w w:val="80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メール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：</w:t>
      </w:r>
      <w:hyperlink r:id="rId7" w:history="1">
        <w:r w:rsidRPr="00D8280B">
          <w:rPr>
            <w:rStyle w:val="a7"/>
            <w:rFonts w:ascii="ＭＳ 明朝" w:eastAsia="ＭＳ 明朝" w:hAnsi="ＭＳ 明朝" w:hint="eastAsia"/>
            <w:w w:val="80"/>
            <w:sz w:val="24"/>
            <w:szCs w:val="24"/>
            <w:lang w:eastAsia="zh-CN"/>
          </w:rPr>
          <w:t>chiikishinko@office.miyagi-fsci.or.jp</w:t>
        </w:r>
      </w:hyperlink>
    </w:p>
    <w:p w14:paraId="6E45F90F" w14:textId="5415217C" w:rsidR="003D701A" w:rsidRPr="0033325C" w:rsidRDefault="003D701A" w:rsidP="003D701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33325C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商 工 会 名：　　　　　　　　</w:t>
      </w:r>
    </w:p>
    <w:p w14:paraId="0D709842" w14:textId="77777777" w:rsidR="00A323DE" w:rsidRDefault="003D701A" w:rsidP="00A323D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33325C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担 当 者 名：　　　　　　　　</w:t>
      </w:r>
    </w:p>
    <w:tbl>
      <w:tblPr>
        <w:tblStyle w:val="a9"/>
        <w:tblpPr w:leftFromText="142" w:rightFromText="142" w:vertAnchor="text" w:horzAnchor="margin" w:tblpY="388"/>
        <w:tblW w:w="9355" w:type="dxa"/>
        <w:tblLayout w:type="fixed"/>
        <w:tblLook w:val="04A0" w:firstRow="1" w:lastRow="0" w:firstColumn="1" w:lastColumn="0" w:noHBand="0" w:noVBand="1"/>
      </w:tblPr>
      <w:tblGrid>
        <w:gridCol w:w="1983"/>
        <w:gridCol w:w="1276"/>
        <w:gridCol w:w="1134"/>
        <w:gridCol w:w="1130"/>
        <w:gridCol w:w="140"/>
        <w:gridCol w:w="6"/>
        <w:gridCol w:w="1133"/>
        <w:gridCol w:w="138"/>
        <w:gridCol w:w="6"/>
        <w:gridCol w:w="2409"/>
      </w:tblGrid>
      <w:tr w:rsidR="00D8280B" w:rsidRPr="0033325C" w14:paraId="32482331" w14:textId="77777777" w:rsidTr="00A00E05">
        <w:trPr>
          <w:trHeight w:val="198"/>
        </w:trPr>
        <w:tc>
          <w:tcPr>
            <w:tcW w:w="1983" w:type="dxa"/>
            <w:vMerge w:val="restart"/>
            <w:vAlign w:val="center"/>
          </w:tcPr>
          <w:p w14:paraId="338DCD5B" w14:textId="77777777" w:rsidR="00D8280B" w:rsidRPr="0033325C" w:rsidRDefault="00D8280B" w:rsidP="00A00E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620BEA6F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0FFD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1974091776"/>
              </w:rPr>
              <w:t>事業所</w:t>
            </w:r>
            <w:r w:rsidRPr="00230FFD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1974091776"/>
              </w:rPr>
              <w:t>名</w:t>
            </w:r>
          </w:p>
        </w:tc>
        <w:tc>
          <w:tcPr>
            <w:tcW w:w="7372" w:type="dxa"/>
            <w:gridSpan w:val="9"/>
            <w:tcBorders>
              <w:bottom w:val="dotted" w:sz="4" w:space="0" w:color="auto"/>
            </w:tcBorders>
            <w:vAlign w:val="center"/>
          </w:tcPr>
          <w:p w14:paraId="7E2D7E03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2E398640" w14:textId="77777777" w:rsidTr="00A00E05">
        <w:trPr>
          <w:trHeight w:val="567"/>
        </w:trPr>
        <w:tc>
          <w:tcPr>
            <w:tcW w:w="1983" w:type="dxa"/>
            <w:vMerge/>
            <w:vAlign w:val="center"/>
          </w:tcPr>
          <w:p w14:paraId="147ACA12" w14:textId="77777777" w:rsidR="00D8280B" w:rsidRPr="0033325C" w:rsidRDefault="00D8280B" w:rsidP="00A00E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2" w:type="dxa"/>
            <w:gridSpan w:val="9"/>
            <w:tcBorders>
              <w:top w:val="dotted" w:sz="4" w:space="0" w:color="auto"/>
            </w:tcBorders>
            <w:vAlign w:val="center"/>
          </w:tcPr>
          <w:p w14:paraId="45A6E204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0E2D" w:rsidRPr="0033325C" w14:paraId="33FBF150" w14:textId="77777777" w:rsidTr="00A00E05">
        <w:trPr>
          <w:trHeight w:val="255"/>
        </w:trPr>
        <w:tc>
          <w:tcPr>
            <w:tcW w:w="1983" w:type="dxa"/>
            <w:vMerge w:val="restart"/>
            <w:vAlign w:val="center"/>
          </w:tcPr>
          <w:p w14:paraId="34B98286" w14:textId="77777777" w:rsidR="005B0E2D" w:rsidRPr="0033325C" w:rsidRDefault="005B0E2D" w:rsidP="00A00E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2E6A0E87" w14:textId="1F4C15E7" w:rsidR="005B0E2D" w:rsidRPr="0033325C" w:rsidRDefault="005B0E2D" w:rsidP="00A00E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0E2D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984871424"/>
              </w:rPr>
              <w:t>代表者</w:t>
            </w:r>
            <w:r w:rsidRPr="005B0E2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984871424"/>
              </w:rPr>
              <w:t>名</w:t>
            </w:r>
          </w:p>
        </w:tc>
        <w:tc>
          <w:tcPr>
            <w:tcW w:w="354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C0D10" w14:textId="77777777" w:rsidR="005B0E2D" w:rsidRPr="0033325C" w:rsidRDefault="005B0E2D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 w:val="restart"/>
            <w:vAlign w:val="center"/>
          </w:tcPr>
          <w:p w14:paraId="0A4DE540" w14:textId="31686F5C" w:rsidR="005B0E2D" w:rsidRDefault="005B0E2D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　　職</w:t>
            </w:r>
          </w:p>
        </w:tc>
        <w:tc>
          <w:tcPr>
            <w:tcW w:w="255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696071D5" w14:textId="77777777" w:rsidR="005B0E2D" w:rsidRPr="0033325C" w:rsidRDefault="005B0E2D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0E2D" w:rsidRPr="0033325C" w14:paraId="6D100E46" w14:textId="77777777" w:rsidTr="00A00E05">
        <w:trPr>
          <w:trHeight w:val="529"/>
        </w:trPr>
        <w:tc>
          <w:tcPr>
            <w:tcW w:w="1983" w:type="dxa"/>
            <w:vMerge/>
            <w:vAlign w:val="center"/>
          </w:tcPr>
          <w:p w14:paraId="25A64482" w14:textId="77777777" w:rsidR="005B0E2D" w:rsidRPr="0033325C" w:rsidRDefault="005B0E2D" w:rsidP="00A00E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EEA91" w14:textId="77777777" w:rsidR="005B0E2D" w:rsidRPr="0033325C" w:rsidRDefault="005B0E2D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14:paraId="4999B77C" w14:textId="77777777" w:rsidR="005B0E2D" w:rsidRDefault="005B0E2D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2920DECC" w14:textId="77777777" w:rsidR="005B0E2D" w:rsidRPr="0033325C" w:rsidRDefault="005B0E2D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7358DE7E" w14:textId="77777777" w:rsidTr="00A00E05">
        <w:trPr>
          <w:trHeight w:val="79"/>
        </w:trPr>
        <w:tc>
          <w:tcPr>
            <w:tcW w:w="1983" w:type="dxa"/>
            <w:vMerge w:val="restart"/>
            <w:vAlign w:val="center"/>
          </w:tcPr>
          <w:p w14:paraId="6FE01412" w14:textId="77777777" w:rsidR="00D8280B" w:rsidRPr="0033325C" w:rsidRDefault="00D8280B" w:rsidP="00A00E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026EFA0B" w14:textId="77777777" w:rsidR="00D8280B" w:rsidRPr="0033325C" w:rsidRDefault="00D8280B" w:rsidP="00A00E05">
            <w:pPr>
              <w:spacing w:line="280" w:lineRule="exact"/>
              <w:ind w:leftChars="-51" w:left="-10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0FFD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1974091777"/>
              </w:rPr>
              <w:t>参加者</w:t>
            </w:r>
            <w:r w:rsidRPr="00230FFD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1974091777"/>
              </w:rPr>
              <w:t>名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7B2314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 w:val="restart"/>
            <w:vAlign w:val="center"/>
          </w:tcPr>
          <w:p w14:paraId="6CFDA11D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　　職</w:t>
            </w:r>
          </w:p>
        </w:tc>
        <w:tc>
          <w:tcPr>
            <w:tcW w:w="255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91AC733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56FEDC76" w14:textId="77777777" w:rsidTr="00A00E05">
        <w:trPr>
          <w:trHeight w:val="567"/>
        </w:trPr>
        <w:tc>
          <w:tcPr>
            <w:tcW w:w="1983" w:type="dxa"/>
            <w:vMerge/>
            <w:vAlign w:val="center"/>
          </w:tcPr>
          <w:p w14:paraId="335C885A" w14:textId="77777777" w:rsidR="00D8280B" w:rsidRPr="0033325C" w:rsidRDefault="00D8280B" w:rsidP="00A00E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E7B2D8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6C4F39D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C2C4A5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28C2C2B6" w14:textId="77777777" w:rsidTr="00A00E05">
        <w:trPr>
          <w:trHeight w:val="697"/>
        </w:trPr>
        <w:tc>
          <w:tcPr>
            <w:tcW w:w="1983" w:type="dxa"/>
            <w:vMerge w:val="restart"/>
            <w:vAlign w:val="center"/>
          </w:tcPr>
          <w:p w14:paraId="0A5C71B6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00E0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74091778"/>
              </w:rPr>
              <w:t>事業所情</w:t>
            </w:r>
            <w:r w:rsidRPr="00A00E0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74091778"/>
              </w:rPr>
              <w:t>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1A9A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445D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E6B6306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2475BCA1" w14:textId="77777777" w:rsidTr="00A00E05">
        <w:trPr>
          <w:trHeight w:val="697"/>
        </w:trPr>
        <w:tc>
          <w:tcPr>
            <w:tcW w:w="1983" w:type="dxa"/>
            <w:vMerge/>
            <w:vAlign w:val="center"/>
          </w:tcPr>
          <w:p w14:paraId="52B47863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B579C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Ｔ Ｅ 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D0038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E4A9F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Ｆ Ａ Ｘ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8D47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7485E97E" w14:textId="77777777" w:rsidTr="00A00E05">
        <w:trPr>
          <w:trHeight w:val="697"/>
        </w:trPr>
        <w:tc>
          <w:tcPr>
            <w:tcW w:w="1983" w:type="dxa"/>
            <w:vMerge/>
            <w:vAlign w:val="center"/>
          </w:tcPr>
          <w:p w14:paraId="53D22C2D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A353" w14:textId="77777777" w:rsidR="00D8280B" w:rsidRPr="00217FFA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pacing w:val="5"/>
                <w:kern w:val="0"/>
                <w:sz w:val="24"/>
                <w:szCs w:val="24"/>
              </w:rPr>
            </w:pPr>
            <w:r w:rsidRPr="00230FFD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960" w:id="1974091779"/>
              </w:rPr>
              <w:t>e-mai</w:t>
            </w:r>
            <w:r w:rsidRPr="00230FFD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960" w:id="1974091779"/>
              </w:rPr>
              <w:t>l</w:t>
            </w:r>
          </w:p>
          <w:p w14:paraId="2A876CFD" w14:textId="77777777" w:rsidR="00D8280B" w:rsidRPr="00217FFA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7FF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携帯も可）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CE47A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3A245F84" w14:textId="77777777" w:rsidTr="00A00E05">
        <w:trPr>
          <w:trHeight w:val="697"/>
        </w:trPr>
        <w:tc>
          <w:tcPr>
            <w:tcW w:w="1983" w:type="dxa"/>
            <w:vMerge/>
            <w:vAlign w:val="center"/>
          </w:tcPr>
          <w:p w14:paraId="505B8A6C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309E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B0E2D">
              <w:rPr>
                <w:rFonts w:ascii="ＭＳ 明朝" w:eastAsia="ＭＳ 明朝" w:hAnsi="ＭＳ 明朝" w:hint="eastAsia"/>
                <w:w w:val="67"/>
                <w:kern w:val="0"/>
                <w:sz w:val="24"/>
                <w:szCs w:val="24"/>
                <w:fitText w:val="975" w:id="1974091780"/>
              </w:rPr>
              <w:t>ホームペー</w:t>
            </w:r>
            <w:r w:rsidRPr="005B0E2D">
              <w:rPr>
                <w:rFonts w:ascii="ＭＳ 明朝" w:eastAsia="ＭＳ 明朝" w:hAnsi="ＭＳ 明朝" w:hint="eastAsia"/>
                <w:spacing w:val="9"/>
                <w:w w:val="67"/>
                <w:kern w:val="0"/>
                <w:sz w:val="24"/>
                <w:szCs w:val="24"/>
                <w:fitText w:val="975" w:id="1974091780"/>
              </w:rPr>
              <w:t>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0001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01B3" w14:textId="5739AB6A" w:rsidR="00D8280B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有の場合</w:t>
            </w:r>
            <w:r w:rsidR="0010063B">
              <w:rPr>
                <w:rFonts w:ascii="ＭＳ 明朝" w:eastAsia="ＭＳ 明朝" w:hAnsi="ＭＳ 明朝" w:hint="eastAsia"/>
                <w:sz w:val="24"/>
                <w:szCs w:val="24"/>
              </w:rPr>
              <w:t>・ＵＲ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14:paraId="0ECF19FB" w14:textId="3A2C986F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7C21B915" w14:textId="77777777" w:rsidTr="00A00E05">
        <w:trPr>
          <w:trHeight w:val="697"/>
        </w:trPr>
        <w:tc>
          <w:tcPr>
            <w:tcW w:w="1983" w:type="dxa"/>
            <w:vMerge/>
            <w:vAlign w:val="center"/>
          </w:tcPr>
          <w:p w14:paraId="207120AC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3888" w14:textId="77777777" w:rsidR="00D8280B" w:rsidRPr="00C27E92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8F47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D5069" w14:textId="77777777" w:rsidR="00D8280B" w:rsidRPr="0033325C" w:rsidRDefault="00D8280B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2C022" w14:textId="77777777" w:rsidR="00D8280B" w:rsidRPr="0033325C" w:rsidRDefault="00D8280B" w:rsidP="00A00E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名</w:t>
            </w:r>
          </w:p>
        </w:tc>
      </w:tr>
      <w:tr w:rsidR="00A00E05" w:rsidRPr="0033325C" w14:paraId="7D4FB07D" w14:textId="77777777" w:rsidTr="00410A26">
        <w:trPr>
          <w:trHeight w:val="2683"/>
        </w:trPr>
        <w:tc>
          <w:tcPr>
            <w:tcW w:w="1983" w:type="dxa"/>
            <w:vAlign w:val="center"/>
          </w:tcPr>
          <w:p w14:paraId="6D94539A" w14:textId="77777777" w:rsidR="00A00E05" w:rsidRDefault="00A00E05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相　談　内　容</w:t>
            </w:r>
          </w:p>
          <w:p w14:paraId="1EA4C429" w14:textId="77777777" w:rsidR="00A00E05" w:rsidRDefault="00A00E05" w:rsidP="00A00E05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75B2558C" w14:textId="6E58215F" w:rsidR="00A00E05" w:rsidRPr="00A00E05" w:rsidRDefault="00A00E05" w:rsidP="00A00E05">
            <w:pPr>
              <w:spacing w:line="280" w:lineRule="exact"/>
              <w:ind w:leftChars="10" w:left="21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A00E0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今回申込みをした理由や業務効率化・生産性向上を図りたい内容など記載ください。</w:t>
            </w:r>
          </w:p>
        </w:tc>
        <w:tc>
          <w:tcPr>
            <w:tcW w:w="7372" w:type="dxa"/>
            <w:gridSpan w:val="9"/>
            <w:tcBorders>
              <w:top w:val="single" w:sz="4" w:space="0" w:color="auto"/>
            </w:tcBorders>
          </w:tcPr>
          <w:p w14:paraId="5588D491" w14:textId="5E90C72B" w:rsidR="00A00E05" w:rsidRPr="00A00E05" w:rsidRDefault="00A00E05" w:rsidP="00A00E0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49FF60" w14:textId="08106122" w:rsidR="00D8280B" w:rsidRPr="00D8280B" w:rsidRDefault="00D8280B" w:rsidP="00D8280B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参加</w:t>
      </w:r>
      <w:r w:rsidR="00216CFE">
        <w:rPr>
          <w:rFonts w:ascii="ＭＳ 明朝" w:eastAsia="ＭＳ 明朝" w:hAnsi="ＭＳ 明朝" w:hint="eastAsia"/>
          <w:sz w:val="24"/>
          <w:szCs w:val="24"/>
        </w:rPr>
        <w:t>事業</w:t>
      </w:r>
      <w:r w:rsidR="00AB6A01">
        <w:rPr>
          <w:rFonts w:ascii="ＭＳ 明朝" w:eastAsia="ＭＳ 明朝" w:hAnsi="ＭＳ 明朝" w:hint="eastAsia"/>
          <w:sz w:val="24"/>
          <w:szCs w:val="24"/>
        </w:rPr>
        <w:t>者</w:t>
      </w:r>
    </w:p>
    <w:p w14:paraId="14769F79" w14:textId="291CE1F4" w:rsidR="00D8280B" w:rsidRPr="00D8280B" w:rsidRDefault="00D8280B" w:rsidP="005B0E2D">
      <w:pPr>
        <w:spacing w:beforeLines="30" w:before="108"/>
        <w:rPr>
          <w:rFonts w:ascii="ＭＳ 明朝" w:eastAsia="ＭＳ 明朝" w:hAnsi="ＭＳ 明朝"/>
          <w:sz w:val="24"/>
          <w:szCs w:val="24"/>
        </w:rPr>
      </w:pPr>
      <w:r w:rsidRPr="00D8280B">
        <w:rPr>
          <w:rFonts w:ascii="ＭＳ 明朝" w:eastAsia="ＭＳ 明朝" w:hAnsi="ＭＳ 明朝" w:hint="eastAsia"/>
          <w:sz w:val="24"/>
          <w:szCs w:val="24"/>
        </w:rPr>
        <w:t>（２）担当</w:t>
      </w:r>
      <w:r w:rsidR="00216CFE">
        <w:rPr>
          <w:rFonts w:ascii="ＭＳ 明朝" w:eastAsia="ＭＳ 明朝" w:hAnsi="ＭＳ 明朝" w:hint="eastAsia"/>
          <w:sz w:val="24"/>
          <w:szCs w:val="24"/>
        </w:rPr>
        <w:t>指導員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3260"/>
      </w:tblGrid>
      <w:tr w:rsidR="00D8280B" w:rsidRPr="00E41D52" w14:paraId="4C732B69" w14:textId="77777777" w:rsidTr="00D8280B">
        <w:trPr>
          <w:trHeight w:val="609"/>
        </w:trPr>
        <w:tc>
          <w:tcPr>
            <w:tcW w:w="2552" w:type="dxa"/>
            <w:vAlign w:val="center"/>
          </w:tcPr>
          <w:p w14:paraId="25D0AF37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E41D52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役　職</w:t>
            </w:r>
          </w:p>
        </w:tc>
        <w:tc>
          <w:tcPr>
            <w:tcW w:w="3544" w:type="dxa"/>
            <w:vAlign w:val="center"/>
          </w:tcPr>
          <w:p w14:paraId="51DE84AE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E41D52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氏　名</w:t>
            </w:r>
          </w:p>
        </w:tc>
        <w:tc>
          <w:tcPr>
            <w:tcW w:w="3260" w:type="dxa"/>
            <w:vAlign w:val="center"/>
          </w:tcPr>
          <w:p w14:paraId="6094EDC9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41D5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D8280B" w:rsidRPr="00E41D52" w14:paraId="743A07E0" w14:textId="77777777" w:rsidTr="00D8280B">
        <w:trPr>
          <w:trHeight w:val="609"/>
        </w:trPr>
        <w:tc>
          <w:tcPr>
            <w:tcW w:w="2552" w:type="dxa"/>
            <w:vAlign w:val="center"/>
          </w:tcPr>
          <w:p w14:paraId="79552A7E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34C0B53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5B4A31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</w:tbl>
    <w:p w14:paraId="44E8ABC8" w14:textId="77777777" w:rsidR="00F87EB5" w:rsidRPr="00C27E92" w:rsidRDefault="00F87EB5" w:rsidP="00F87EB5">
      <w:pPr>
        <w:rPr>
          <w:rFonts w:ascii="ＭＳ 明朝" w:eastAsia="ＭＳ 明朝" w:hAnsi="ＭＳ 明朝"/>
          <w:sz w:val="28"/>
          <w:szCs w:val="28"/>
        </w:rPr>
      </w:pPr>
    </w:p>
    <w:sectPr w:rsidR="00F87EB5" w:rsidRPr="00C27E92" w:rsidSect="005B0E2D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901DB" w14:textId="77777777" w:rsidR="0023118C" w:rsidRDefault="0023118C" w:rsidP="00BE2F1C">
      <w:r>
        <w:separator/>
      </w:r>
    </w:p>
  </w:endnote>
  <w:endnote w:type="continuationSeparator" w:id="0">
    <w:p w14:paraId="3D3A8991" w14:textId="77777777" w:rsidR="0023118C" w:rsidRDefault="0023118C" w:rsidP="00BE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8296" w14:textId="77777777" w:rsidR="0023118C" w:rsidRDefault="0023118C" w:rsidP="00BE2F1C">
      <w:r>
        <w:separator/>
      </w:r>
    </w:p>
  </w:footnote>
  <w:footnote w:type="continuationSeparator" w:id="0">
    <w:p w14:paraId="09A9935F" w14:textId="77777777" w:rsidR="0023118C" w:rsidRDefault="0023118C" w:rsidP="00BE2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8E"/>
    <w:rsid w:val="000029EE"/>
    <w:rsid w:val="00054666"/>
    <w:rsid w:val="00083165"/>
    <w:rsid w:val="00092327"/>
    <w:rsid w:val="000E1BAE"/>
    <w:rsid w:val="0010063B"/>
    <w:rsid w:val="0010624F"/>
    <w:rsid w:val="001F3E2C"/>
    <w:rsid w:val="00216CFE"/>
    <w:rsid w:val="00217FFA"/>
    <w:rsid w:val="00227637"/>
    <w:rsid w:val="00230FFD"/>
    <w:rsid w:val="0023118C"/>
    <w:rsid w:val="00271A3B"/>
    <w:rsid w:val="002D4F20"/>
    <w:rsid w:val="0033325C"/>
    <w:rsid w:val="00335AFE"/>
    <w:rsid w:val="00347F16"/>
    <w:rsid w:val="00354349"/>
    <w:rsid w:val="0036468E"/>
    <w:rsid w:val="003C3A65"/>
    <w:rsid w:val="003D701A"/>
    <w:rsid w:val="003F13BF"/>
    <w:rsid w:val="003F7296"/>
    <w:rsid w:val="00422024"/>
    <w:rsid w:val="00456E38"/>
    <w:rsid w:val="004921AE"/>
    <w:rsid w:val="004C5AEE"/>
    <w:rsid w:val="004E2500"/>
    <w:rsid w:val="00574AC2"/>
    <w:rsid w:val="005825C7"/>
    <w:rsid w:val="00587F38"/>
    <w:rsid w:val="005B0E2D"/>
    <w:rsid w:val="005E50B6"/>
    <w:rsid w:val="005F35FF"/>
    <w:rsid w:val="006048D6"/>
    <w:rsid w:val="006447AF"/>
    <w:rsid w:val="00644CA1"/>
    <w:rsid w:val="00667D10"/>
    <w:rsid w:val="0067156E"/>
    <w:rsid w:val="006A1375"/>
    <w:rsid w:val="00703422"/>
    <w:rsid w:val="00724547"/>
    <w:rsid w:val="00737B70"/>
    <w:rsid w:val="007704E5"/>
    <w:rsid w:val="00776797"/>
    <w:rsid w:val="007A71DE"/>
    <w:rsid w:val="007B3DDA"/>
    <w:rsid w:val="007C3E86"/>
    <w:rsid w:val="00852718"/>
    <w:rsid w:val="008E02A9"/>
    <w:rsid w:val="008E1160"/>
    <w:rsid w:val="008F56FF"/>
    <w:rsid w:val="00950D2A"/>
    <w:rsid w:val="00982BAC"/>
    <w:rsid w:val="009D681E"/>
    <w:rsid w:val="009F393F"/>
    <w:rsid w:val="009F48F5"/>
    <w:rsid w:val="00A00E05"/>
    <w:rsid w:val="00A02223"/>
    <w:rsid w:val="00A323DE"/>
    <w:rsid w:val="00A35FC4"/>
    <w:rsid w:val="00A74D9A"/>
    <w:rsid w:val="00AB2A45"/>
    <w:rsid w:val="00AB6A01"/>
    <w:rsid w:val="00AC1D9D"/>
    <w:rsid w:val="00AD1321"/>
    <w:rsid w:val="00AD15D2"/>
    <w:rsid w:val="00AE6366"/>
    <w:rsid w:val="00B05434"/>
    <w:rsid w:val="00B43A5A"/>
    <w:rsid w:val="00B554DC"/>
    <w:rsid w:val="00B73FC4"/>
    <w:rsid w:val="00BA5FBD"/>
    <w:rsid w:val="00BE2F1C"/>
    <w:rsid w:val="00BE77BC"/>
    <w:rsid w:val="00C27E92"/>
    <w:rsid w:val="00C5383D"/>
    <w:rsid w:val="00C711D2"/>
    <w:rsid w:val="00C9404B"/>
    <w:rsid w:val="00D12ABF"/>
    <w:rsid w:val="00D526F2"/>
    <w:rsid w:val="00D81102"/>
    <w:rsid w:val="00D8280B"/>
    <w:rsid w:val="00D928ED"/>
    <w:rsid w:val="00DB09AD"/>
    <w:rsid w:val="00DC2812"/>
    <w:rsid w:val="00E37587"/>
    <w:rsid w:val="00EC07F0"/>
    <w:rsid w:val="00F00C8E"/>
    <w:rsid w:val="00F87EB5"/>
    <w:rsid w:val="00FD5244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3B64"/>
  <w15:chartTrackingRefBased/>
  <w15:docId w15:val="{B186220D-C9EA-4E64-AF7C-F805C32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404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9404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9404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9404B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FE362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3622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5E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7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71D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2F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E2F1C"/>
  </w:style>
  <w:style w:type="paragraph" w:styleId="ae">
    <w:name w:val="footer"/>
    <w:basedOn w:val="a"/>
    <w:link w:val="af"/>
    <w:uiPriority w:val="99"/>
    <w:unhideWhenUsed/>
    <w:rsid w:val="00BE2F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E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shinko@office.miyagi-fs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2E75-DD20-4270-B1B4-F8975AF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 理人</dc:creator>
  <cp:keywords/>
  <dc:description/>
  <cp:lastModifiedBy>山岡　理人</cp:lastModifiedBy>
  <cp:revision>15</cp:revision>
  <cp:lastPrinted>2025-05-16T08:33:00Z</cp:lastPrinted>
  <dcterms:created xsi:type="dcterms:W3CDTF">2020-06-30T06:51:00Z</dcterms:created>
  <dcterms:modified xsi:type="dcterms:W3CDTF">2025-05-16T08:33:00Z</dcterms:modified>
</cp:coreProperties>
</file>